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5052" w14:textId="77777777" w:rsidR="00B07BA3" w:rsidRPr="00856BDA" w:rsidRDefault="00B07BA3" w:rsidP="009C0464">
      <w:pPr>
        <w:spacing w:after="0" w:line="240" w:lineRule="auto"/>
        <w:jc w:val="center"/>
        <w:rPr>
          <w:b/>
        </w:rPr>
      </w:pPr>
    </w:p>
    <w:p w14:paraId="60DE5678" w14:textId="5E8AD34F" w:rsidR="00B07BA3" w:rsidRPr="00856BDA" w:rsidRDefault="00B07BA3" w:rsidP="009C0464">
      <w:pPr>
        <w:spacing w:after="0" w:line="240" w:lineRule="auto"/>
        <w:jc w:val="center"/>
        <w:rPr>
          <w:b/>
          <w:sz w:val="32"/>
          <w:szCs w:val="32"/>
        </w:rPr>
      </w:pPr>
      <w:r w:rsidRPr="00856BDA">
        <w:rPr>
          <w:b/>
          <w:sz w:val="32"/>
          <w:szCs w:val="32"/>
        </w:rPr>
        <w:t xml:space="preserve">PROGRAM ZA MLADE </w:t>
      </w:r>
    </w:p>
    <w:p w14:paraId="4CA81D06" w14:textId="07C819DC" w:rsidR="00B07BA3" w:rsidRPr="00856BDA" w:rsidRDefault="00B07BA3" w:rsidP="009C0464">
      <w:pPr>
        <w:spacing w:after="0" w:line="240" w:lineRule="auto"/>
        <w:jc w:val="center"/>
        <w:rPr>
          <w:b/>
          <w:sz w:val="32"/>
          <w:szCs w:val="32"/>
        </w:rPr>
      </w:pPr>
      <w:r w:rsidRPr="00856BDA">
        <w:rPr>
          <w:b/>
          <w:sz w:val="32"/>
          <w:szCs w:val="32"/>
        </w:rPr>
        <w:t>„</w:t>
      </w:r>
      <w:r w:rsidR="005D5338" w:rsidRPr="00856BDA">
        <w:rPr>
          <w:b/>
          <w:sz w:val="32"/>
          <w:szCs w:val="32"/>
        </w:rPr>
        <w:t>PODRŠKA MLADIMA U PRIPREM</w:t>
      </w:r>
      <w:r w:rsidR="00E21C99">
        <w:rPr>
          <w:b/>
          <w:sz w:val="32"/>
          <w:szCs w:val="32"/>
        </w:rPr>
        <w:t>AMA</w:t>
      </w:r>
      <w:r w:rsidR="005D5338" w:rsidRPr="00856BDA">
        <w:rPr>
          <w:b/>
          <w:sz w:val="32"/>
          <w:szCs w:val="32"/>
        </w:rPr>
        <w:t xml:space="preserve"> ZA TRAŽENJE POSLA</w:t>
      </w:r>
      <w:r w:rsidRPr="00856BDA">
        <w:rPr>
          <w:b/>
          <w:sz w:val="32"/>
          <w:szCs w:val="32"/>
        </w:rPr>
        <w:t>“</w:t>
      </w:r>
    </w:p>
    <w:p w14:paraId="686E4A71" w14:textId="77777777" w:rsidR="005271BA" w:rsidRPr="00856BDA" w:rsidRDefault="005271BA" w:rsidP="009C0464">
      <w:pPr>
        <w:spacing w:after="0" w:line="240" w:lineRule="auto"/>
        <w:jc w:val="both"/>
      </w:pPr>
    </w:p>
    <w:p w14:paraId="03496EBA" w14:textId="3246CB01" w:rsidR="00135958" w:rsidRPr="00856BDA" w:rsidRDefault="00135958" w:rsidP="009C0464">
      <w:pPr>
        <w:spacing w:after="0" w:line="240" w:lineRule="auto"/>
        <w:jc w:val="both"/>
      </w:pPr>
      <w:r w:rsidRPr="00856BDA">
        <w:t xml:space="preserve">Privredna komora Zeničko-dobojskog kantona u saradnji sa </w:t>
      </w:r>
      <w:r w:rsidRPr="00856BDA">
        <w:rPr>
          <w:b/>
        </w:rPr>
        <w:t xml:space="preserve">Kongresom Bošnjaka Sjeverne Amerike </w:t>
      </w:r>
      <w:r w:rsidR="00D06601">
        <w:rPr>
          <w:b/>
        </w:rPr>
        <w:t>i</w:t>
      </w:r>
      <w:r w:rsidRPr="00856BDA">
        <w:rPr>
          <w:b/>
        </w:rPr>
        <w:t>z Sjedinjenih Američkih Država</w:t>
      </w:r>
      <w:r w:rsidRPr="00856BDA">
        <w:t xml:space="preserve"> organizira </w:t>
      </w:r>
      <w:r w:rsidRPr="00856BDA">
        <w:rPr>
          <w:b/>
        </w:rPr>
        <w:t>Program za mlade „</w:t>
      </w:r>
      <w:r w:rsidR="005D5338" w:rsidRPr="00856BDA">
        <w:rPr>
          <w:b/>
        </w:rPr>
        <w:t>Podrška mladima u pripremama za traženje posla</w:t>
      </w:r>
      <w:r w:rsidRPr="00856BDA">
        <w:rPr>
          <w:b/>
        </w:rPr>
        <w:t>“</w:t>
      </w:r>
      <w:r w:rsidRPr="00856BDA">
        <w:t>.</w:t>
      </w:r>
      <w:r w:rsidR="002E05D0">
        <w:t xml:space="preserve"> </w:t>
      </w:r>
      <w:r w:rsidRPr="00856BDA">
        <w:t xml:space="preserve">Program </w:t>
      </w:r>
      <w:r w:rsidR="008F6F7D" w:rsidRPr="00856BDA">
        <w:t xml:space="preserve">će se </w:t>
      </w:r>
      <w:r w:rsidRPr="00856BDA">
        <w:t>realizirat</w:t>
      </w:r>
      <w:r w:rsidR="008F6F7D" w:rsidRPr="00856BDA">
        <w:t>i</w:t>
      </w:r>
      <w:r w:rsidRPr="00856BDA">
        <w:t xml:space="preserve"> u saradnji sa istaknutim institucijama i </w:t>
      </w:r>
      <w:r w:rsidR="00FB0713" w:rsidRPr="00856BDA">
        <w:t>pravnim subjektima</w:t>
      </w:r>
      <w:r w:rsidRPr="00856BDA">
        <w:t xml:space="preserve"> </w:t>
      </w:r>
      <w:r w:rsidR="008F6F7D" w:rsidRPr="00856BDA">
        <w:t xml:space="preserve">sa područja </w:t>
      </w:r>
      <w:r w:rsidR="0077601B" w:rsidRPr="00856BDA">
        <w:t xml:space="preserve">Zeničko-dobojskog </w:t>
      </w:r>
      <w:r w:rsidRPr="00856BDA">
        <w:t>kantona.</w:t>
      </w:r>
    </w:p>
    <w:p w14:paraId="6F57EEC6" w14:textId="4541EAC1" w:rsidR="0003496C" w:rsidRPr="00856BDA" w:rsidRDefault="00955E57" w:rsidP="009C0464">
      <w:pPr>
        <w:spacing w:after="0" w:line="240" w:lineRule="auto"/>
        <w:jc w:val="both"/>
      </w:pPr>
      <w:r w:rsidRPr="00856BDA">
        <w:t xml:space="preserve">Svjesni </w:t>
      </w:r>
      <w:r w:rsidR="0003496C" w:rsidRPr="00856BDA">
        <w:t>činjenice da je za mlade ljude jedan od najve</w:t>
      </w:r>
      <w:r w:rsidRPr="00856BDA">
        <w:t>ć</w:t>
      </w:r>
      <w:r w:rsidR="0003496C" w:rsidRPr="00856BDA">
        <w:t xml:space="preserve">ih </w:t>
      </w:r>
      <w:r w:rsidR="00BC74F8" w:rsidRPr="00856BDA">
        <w:t>izazova</w:t>
      </w:r>
      <w:r w:rsidR="0003496C" w:rsidRPr="00856BDA">
        <w:t xml:space="preserve"> prelazak iz obrazovnog sistema u </w:t>
      </w:r>
      <w:r w:rsidR="00BC74F8" w:rsidRPr="00856BDA">
        <w:t>tržište</w:t>
      </w:r>
      <w:r w:rsidR="0003496C" w:rsidRPr="00856BDA">
        <w:t xml:space="preserve"> rada</w:t>
      </w:r>
      <w:r w:rsidRPr="00856BDA">
        <w:t xml:space="preserve">, osmišljen je program </w:t>
      </w:r>
      <w:r w:rsidRPr="00856BDA">
        <w:rPr>
          <w:b/>
        </w:rPr>
        <w:t>„Podrška mladima u pripremama za traženje posla“</w:t>
      </w:r>
      <w:r w:rsidRPr="00856BDA">
        <w:t xml:space="preserve">. </w:t>
      </w:r>
    </w:p>
    <w:p w14:paraId="18E6ECB1" w14:textId="77777777" w:rsidR="002E05D0" w:rsidRDefault="002E05D0" w:rsidP="009C0464">
      <w:pPr>
        <w:spacing w:after="0" w:line="240" w:lineRule="auto"/>
        <w:jc w:val="both"/>
      </w:pPr>
    </w:p>
    <w:p w14:paraId="454FF1B7" w14:textId="5B5810C7" w:rsidR="00D166E1" w:rsidRPr="00856BDA" w:rsidRDefault="00D166E1" w:rsidP="009C0464">
      <w:pPr>
        <w:spacing w:after="0" w:line="240" w:lineRule="auto"/>
        <w:jc w:val="both"/>
      </w:pPr>
      <w:r w:rsidRPr="00856BDA">
        <w:t>Obzirom da trenutna visoka stopa nezaposlenosti zahtijeva da mladi ljudi već u toku svog školovanja steknu vještine upravljanja karijerom, p</w:t>
      </w:r>
      <w:r w:rsidR="00955E57" w:rsidRPr="00856BDA">
        <w:t xml:space="preserve">olaznici ovog programa </w:t>
      </w:r>
      <w:r w:rsidRPr="00856BDA">
        <w:t xml:space="preserve">će upravo biti </w:t>
      </w:r>
      <w:r w:rsidR="00955E57" w:rsidRPr="00856BDA">
        <w:t xml:space="preserve">mladi </w:t>
      </w:r>
      <w:r w:rsidR="00955E57" w:rsidRPr="0059643D">
        <w:t xml:space="preserve">ljudi na završnim </w:t>
      </w:r>
      <w:r w:rsidR="00765D32" w:rsidRPr="0059643D">
        <w:t>razredima srednjih škola</w:t>
      </w:r>
      <w:r w:rsidR="00B23B31">
        <w:t xml:space="preserve">, studenti, </w:t>
      </w:r>
      <w:r w:rsidR="009924CC" w:rsidRPr="009924CC">
        <w:t>apsolventi, kao i nezaposlene osobe sa završenom VSS</w:t>
      </w:r>
      <w:r w:rsidR="009924CC">
        <w:t>,</w:t>
      </w:r>
      <w:r w:rsidR="009924CC" w:rsidRPr="009924CC">
        <w:t xml:space="preserve"> </w:t>
      </w:r>
      <w:r w:rsidR="00955E57" w:rsidRPr="00856BDA">
        <w:t xml:space="preserve">kojima će se pružiti podrška i pomoć u pripremama za </w:t>
      </w:r>
      <w:r w:rsidR="00FB1149">
        <w:t>buduće</w:t>
      </w:r>
      <w:r w:rsidR="00955E57" w:rsidRPr="00856BDA">
        <w:t xml:space="preserve"> zaposlenj</w:t>
      </w:r>
      <w:r w:rsidR="00FB1149">
        <w:t>e</w:t>
      </w:r>
      <w:r w:rsidRPr="00856BDA">
        <w:t>.</w:t>
      </w:r>
    </w:p>
    <w:p w14:paraId="6FCF9192" w14:textId="77777777" w:rsidR="00856BDA" w:rsidRPr="00856BDA" w:rsidRDefault="00856BDA" w:rsidP="009C0464">
      <w:pPr>
        <w:spacing w:after="0" w:line="240" w:lineRule="auto"/>
        <w:jc w:val="both"/>
      </w:pPr>
    </w:p>
    <w:p w14:paraId="1091773B" w14:textId="0F4788BC" w:rsidR="00D87CD0" w:rsidRPr="00856BDA" w:rsidRDefault="002E05D0" w:rsidP="009C0464">
      <w:pPr>
        <w:spacing w:after="0" w:line="240" w:lineRule="auto"/>
        <w:jc w:val="both"/>
      </w:pPr>
      <w:r>
        <w:t xml:space="preserve">Tokom </w:t>
      </w:r>
      <w:r w:rsidR="00E21C99">
        <w:t>dvije</w:t>
      </w:r>
      <w:r w:rsidR="00135958" w:rsidRPr="00856BDA">
        <w:t xml:space="preserve"> sesij</w:t>
      </w:r>
      <w:r>
        <w:t>e</w:t>
      </w:r>
      <w:r w:rsidR="00135958" w:rsidRPr="00856BDA">
        <w:t xml:space="preserve"> koje će se održati u</w:t>
      </w:r>
      <w:r w:rsidR="00955E57" w:rsidRPr="00856BDA">
        <w:t xml:space="preserve"> prostorijama Privredne komore ZDK</w:t>
      </w:r>
      <w:r w:rsidR="00135958" w:rsidRPr="00856BDA">
        <w:t xml:space="preserve">, </w:t>
      </w:r>
      <w:r w:rsidR="00BC74F8" w:rsidRPr="00856BDA">
        <w:t xml:space="preserve">polaznici će, od strane </w:t>
      </w:r>
      <w:r w:rsidR="00D87CD0" w:rsidRPr="00856BDA">
        <w:t>renomiranih</w:t>
      </w:r>
      <w:r w:rsidR="00BC74F8" w:rsidRPr="00856BDA">
        <w:t xml:space="preserve"> stručnjaka </w:t>
      </w:r>
      <w:r w:rsidR="00D87CD0" w:rsidRPr="00856BDA">
        <w:t>relevantnih</w:t>
      </w:r>
      <w:r w:rsidR="00BC74F8" w:rsidRPr="00856BDA">
        <w:t xml:space="preserve"> institucija, biti upoznati sa</w:t>
      </w:r>
      <w:r w:rsidR="00D87CD0" w:rsidRPr="00856BDA">
        <w:t>:</w:t>
      </w:r>
    </w:p>
    <w:p w14:paraId="06B63CDD" w14:textId="6C699C59" w:rsidR="00D87CD0" w:rsidRPr="00856BDA" w:rsidRDefault="00841C58" w:rsidP="009C046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HR"/>
        </w:rPr>
      </w:pPr>
      <w:r>
        <w:rPr>
          <w:lang w:val="hr-HR"/>
        </w:rPr>
        <w:t>Karijernom putanjom</w:t>
      </w:r>
      <w:r w:rsidR="00AE1DF5" w:rsidRPr="00856BDA">
        <w:rPr>
          <w:lang w:val="hr-HR"/>
        </w:rPr>
        <w:t>;</w:t>
      </w:r>
    </w:p>
    <w:p w14:paraId="6D56C3EB" w14:textId="4841CDD8" w:rsidR="00D87CD0" w:rsidRPr="00856BDA" w:rsidRDefault="009C0464" w:rsidP="009C046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HR"/>
        </w:rPr>
      </w:pPr>
      <w:r>
        <w:rPr>
          <w:lang w:val="hr-HR"/>
        </w:rPr>
        <w:t>i</w:t>
      </w:r>
      <w:r w:rsidR="00856BDA" w:rsidRPr="00856BDA">
        <w:rPr>
          <w:lang w:val="hr-HR"/>
        </w:rPr>
        <w:t>zradom</w:t>
      </w:r>
      <w:r w:rsidR="00D87CD0" w:rsidRPr="00856BDA">
        <w:rPr>
          <w:lang w:val="hr-HR"/>
        </w:rPr>
        <w:t xml:space="preserve"> </w:t>
      </w:r>
      <w:r w:rsidR="00D87CD0" w:rsidRPr="002E05D0">
        <w:rPr>
          <w:lang w:val="hr-HR"/>
        </w:rPr>
        <w:t xml:space="preserve">konkurentnog </w:t>
      </w:r>
      <w:r w:rsidR="005D29E7" w:rsidRPr="00856BDA">
        <w:rPr>
          <w:lang w:val="hr-HR"/>
        </w:rPr>
        <w:t>CV-a</w:t>
      </w:r>
      <w:r w:rsidR="00D16512" w:rsidRPr="00856BDA">
        <w:rPr>
          <w:lang w:val="hr-HR"/>
        </w:rPr>
        <w:t xml:space="preserve"> </w:t>
      </w:r>
      <w:r w:rsidR="00442CF2">
        <w:rPr>
          <w:lang w:val="hr-HR"/>
        </w:rPr>
        <w:t>i</w:t>
      </w:r>
      <w:r w:rsidR="005D29E7" w:rsidRPr="00856BDA">
        <w:rPr>
          <w:lang w:val="hr-HR"/>
        </w:rPr>
        <w:t xml:space="preserve"> </w:t>
      </w:r>
    </w:p>
    <w:p w14:paraId="4373F369" w14:textId="06BEFB56" w:rsidR="00D87CD0" w:rsidRPr="00856BDA" w:rsidRDefault="009C0464" w:rsidP="009C046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HR"/>
        </w:rPr>
      </w:pPr>
      <w:r>
        <w:rPr>
          <w:lang w:val="hr-HR"/>
        </w:rPr>
        <w:t>p</w:t>
      </w:r>
      <w:r w:rsidR="00D87CD0" w:rsidRPr="00856BDA">
        <w:rPr>
          <w:lang w:val="hr-HR"/>
        </w:rPr>
        <w:t xml:space="preserve">reporukama za </w:t>
      </w:r>
      <w:r w:rsidR="00AE1DF5" w:rsidRPr="00856BDA">
        <w:rPr>
          <w:lang w:val="hr-HR"/>
        </w:rPr>
        <w:t xml:space="preserve">kvalitetnu pripremu </w:t>
      </w:r>
      <w:r w:rsidR="00F44F74" w:rsidRPr="00856BDA">
        <w:rPr>
          <w:lang w:val="hr-HR"/>
        </w:rPr>
        <w:t xml:space="preserve">i vođenje </w:t>
      </w:r>
      <w:r w:rsidR="00AE1DF5" w:rsidRPr="00856BDA">
        <w:rPr>
          <w:lang w:val="hr-HR"/>
        </w:rPr>
        <w:t>razgovora za posao (</w:t>
      </w:r>
      <w:r w:rsidR="008B6D56" w:rsidRPr="00856BDA">
        <w:rPr>
          <w:lang w:val="hr-HR"/>
        </w:rPr>
        <w:t>bh</w:t>
      </w:r>
      <w:r w:rsidR="009924CC">
        <w:rPr>
          <w:lang w:val="hr-HR"/>
        </w:rPr>
        <w:t>.</w:t>
      </w:r>
      <w:r w:rsidR="00AE1DF5" w:rsidRPr="00856BDA">
        <w:rPr>
          <w:lang w:val="hr-HR"/>
        </w:rPr>
        <w:t xml:space="preserve"> i američka iskustva)</w:t>
      </w:r>
      <w:r w:rsidR="00856BDA" w:rsidRPr="00856BDA">
        <w:rPr>
          <w:lang w:val="hr-HR"/>
        </w:rPr>
        <w:t xml:space="preserve">. </w:t>
      </w:r>
    </w:p>
    <w:p w14:paraId="5FB07435" w14:textId="77777777" w:rsidR="009C0464" w:rsidRDefault="009C0464" w:rsidP="009C0464">
      <w:pPr>
        <w:spacing w:after="0" w:line="240" w:lineRule="auto"/>
        <w:jc w:val="both"/>
      </w:pPr>
    </w:p>
    <w:p w14:paraId="1F1FD894" w14:textId="764D3B61" w:rsidR="00856BDA" w:rsidRPr="00856BDA" w:rsidRDefault="00856BDA" w:rsidP="009C0464">
      <w:pPr>
        <w:spacing w:after="0" w:line="240" w:lineRule="auto"/>
        <w:jc w:val="both"/>
      </w:pPr>
      <w:r w:rsidRPr="00856BDA">
        <w:t xml:space="preserve">Polaznicima će </w:t>
      </w:r>
      <w:r w:rsidR="002E05D0">
        <w:t xml:space="preserve">također </w:t>
      </w:r>
      <w:r w:rsidR="009C0464">
        <w:t>biti omogućeno profesionalno slikanje radi i</w:t>
      </w:r>
      <w:r w:rsidRPr="00856BDA">
        <w:t xml:space="preserve">zrade </w:t>
      </w:r>
      <w:r w:rsidR="009C0464">
        <w:t>profilne</w:t>
      </w:r>
      <w:r w:rsidR="00D16512" w:rsidRPr="00856BDA">
        <w:t xml:space="preserve"> fotografij</w:t>
      </w:r>
      <w:r w:rsidRPr="00856BDA">
        <w:t>e</w:t>
      </w:r>
      <w:r w:rsidR="00D16512" w:rsidRPr="00856BDA">
        <w:t xml:space="preserve"> </w:t>
      </w:r>
      <w:r w:rsidR="00F755C4" w:rsidRPr="00856BDA">
        <w:t>koju će iskori</w:t>
      </w:r>
      <w:r>
        <w:t>s</w:t>
      </w:r>
      <w:r w:rsidR="00F755C4" w:rsidRPr="00856BDA">
        <w:t xml:space="preserve">titi prilikom </w:t>
      </w:r>
      <w:r w:rsidR="00E21C99">
        <w:t>kreiranja svog poslovnog portofo</w:t>
      </w:r>
      <w:r w:rsidR="00F755C4" w:rsidRPr="00856BDA">
        <w:t>lia</w:t>
      </w:r>
      <w:r w:rsidR="00D16512" w:rsidRPr="00856BDA">
        <w:t xml:space="preserve">. </w:t>
      </w:r>
    </w:p>
    <w:p w14:paraId="41B6EDA2" w14:textId="77777777" w:rsidR="00856BDA" w:rsidRDefault="00856BDA" w:rsidP="009C0464">
      <w:pPr>
        <w:spacing w:after="0" w:line="240" w:lineRule="auto"/>
        <w:jc w:val="both"/>
      </w:pPr>
    </w:p>
    <w:p w14:paraId="6BF93720" w14:textId="1A25F7BA" w:rsidR="00856BDA" w:rsidRDefault="002E05D0" w:rsidP="009C0464">
      <w:pPr>
        <w:spacing w:after="0" w:line="240" w:lineRule="auto"/>
        <w:jc w:val="both"/>
      </w:pPr>
      <w:r w:rsidRPr="00856BDA">
        <w:t>Od polaznika se očekuje da informacije i stečeno znanje usvojeno kroz ovaj program koriste prilikom pronalaska zaposlenja</w:t>
      </w:r>
      <w:r>
        <w:t>, jer će ih s</w:t>
      </w:r>
      <w:r w:rsidR="00856BDA">
        <w:t xml:space="preserve">ve gore navedeno pripremiti </w:t>
      </w:r>
      <w:r w:rsidR="009C0464" w:rsidRPr="00856BDA">
        <w:t xml:space="preserve">da </w:t>
      </w:r>
      <w:r w:rsidR="009C0464">
        <w:t xml:space="preserve">se istaknu u </w:t>
      </w:r>
      <w:r>
        <w:t>toku</w:t>
      </w:r>
      <w:r w:rsidR="009C0464">
        <w:t xml:space="preserve"> selekcijskog proces</w:t>
      </w:r>
      <w:r>
        <w:t>a,</w:t>
      </w:r>
      <w:r w:rsidR="009C0464">
        <w:t xml:space="preserve"> te da </w:t>
      </w:r>
      <w:r w:rsidR="009C0464" w:rsidRPr="00856BDA">
        <w:t>na najbolji način predstave svoje vještine na razgovoru za posao</w:t>
      </w:r>
      <w:r w:rsidR="009C0464">
        <w:t xml:space="preserve">. </w:t>
      </w:r>
    </w:p>
    <w:p w14:paraId="5E830D6C" w14:textId="77777777" w:rsidR="00856BDA" w:rsidRPr="00856BDA" w:rsidRDefault="00856BDA" w:rsidP="009C0464">
      <w:pPr>
        <w:spacing w:after="0" w:line="240" w:lineRule="auto"/>
        <w:jc w:val="both"/>
      </w:pPr>
    </w:p>
    <w:p w14:paraId="0A98D449" w14:textId="262982D1" w:rsidR="00135958" w:rsidRDefault="002E05D0" w:rsidP="002E05D0">
      <w:pPr>
        <w:spacing w:after="0" w:line="240" w:lineRule="auto"/>
        <w:jc w:val="center"/>
        <w:rPr>
          <w:b/>
        </w:rPr>
      </w:pPr>
      <w:r w:rsidRPr="00856BDA">
        <w:rPr>
          <w:b/>
        </w:rPr>
        <w:t>NAČIN REALIZACIJE PROGRAMA</w:t>
      </w:r>
    </w:p>
    <w:p w14:paraId="1EA80A3A" w14:textId="77777777" w:rsidR="002E05D0" w:rsidRPr="00856BDA" w:rsidRDefault="002E05D0" w:rsidP="002E05D0">
      <w:pPr>
        <w:spacing w:after="0" w:line="240" w:lineRule="auto"/>
        <w:jc w:val="center"/>
        <w:rPr>
          <w:b/>
        </w:rPr>
      </w:pPr>
    </w:p>
    <w:p w14:paraId="2414A886" w14:textId="65742D64" w:rsidR="00135958" w:rsidRPr="00856BDA" w:rsidRDefault="00135958" w:rsidP="002E05D0">
      <w:pPr>
        <w:spacing w:after="0" w:line="240" w:lineRule="auto"/>
        <w:ind w:left="2410" w:hanging="2410"/>
        <w:jc w:val="both"/>
      </w:pPr>
      <w:r w:rsidRPr="002E05D0">
        <w:rPr>
          <w:b/>
          <w:bCs/>
          <w:u w:val="single"/>
        </w:rPr>
        <w:t>Datum održavanja sesija:</w:t>
      </w:r>
      <w:r w:rsidRPr="00856BDA">
        <w:t xml:space="preserve"> </w:t>
      </w:r>
      <w:r w:rsidR="001A6F1D">
        <w:t>28</w:t>
      </w:r>
      <w:r w:rsidR="00CB7247">
        <w:t xml:space="preserve">. i </w:t>
      </w:r>
      <w:r w:rsidR="001A6F1D">
        <w:t>29</w:t>
      </w:r>
      <w:r w:rsidR="00CB7247">
        <w:t>. 1</w:t>
      </w:r>
      <w:r w:rsidR="001A6F1D">
        <w:t>0</w:t>
      </w:r>
      <w:r w:rsidR="00CB7247">
        <w:t xml:space="preserve">. </w:t>
      </w:r>
      <w:r w:rsidRPr="00856BDA">
        <w:t>202</w:t>
      </w:r>
      <w:r w:rsidR="001A6F1D">
        <w:t>5</w:t>
      </w:r>
      <w:r w:rsidRPr="00856BDA">
        <w:t xml:space="preserve">. godine. Program će se realizirati kroz </w:t>
      </w:r>
      <w:r w:rsidR="00E21C99">
        <w:t>dvije višesatne sesije</w:t>
      </w:r>
      <w:r w:rsidRPr="00856BDA">
        <w:t xml:space="preserve"> koje će održavati </w:t>
      </w:r>
      <w:r w:rsidR="00E21C99">
        <w:t xml:space="preserve">dva dana za redom </w:t>
      </w:r>
      <w:r w:rsidRPr="00856BDA">
        <w:t xml:space="preserve">u trajanju </w:t>
      </w:r>
      <w:r w:rsidR="00B23B31">
        <w:t xml:space="preserve">do </w:t>
      </w:r>
      <w:r w:rsidR="00E21C99">
        <w:t xml:space="preserve">četiri </w:t>
      </w:r>
      <w:r w:rsidRPr="00856BDA">
        <w:t>sat</w:t>
      </w:r>
      <w:r w:rsidR="00B23B31">
        <w:t>a</w:t>
      </w:r>
      <w:r w:rsidR="007931DA">
        <w:t xml:space="preserve"> </w:t>
      </w:r>
      <w:r w:rsidR="007931DA" w:rsidRPr="007931DA">
        <w:t xml:space="preserve">(okvirno </w:t>
      </w:r>
      <w:r w:rsidR="00B23B31">
        <w:t xml:space="preserve">u terminu </w:t>
      </w:r>
      <w:r w:rsidR="007931DA" w:rsidRPr="007931DA">
        <w:t>1</w:t>
      </w:r>
      <w:r w:rsidR="00C45B3D">
        <w:t>2</w:t>
      </w:r>
      <w:r w:rsidR="007931DA" w:rsidRPr="007931DA">
        <w:t>:00-1</w:t>
      </w:r>
      <w:r w:rsidR="00C45B3D">
        <w:t>5</w:t>
      </w:r>
      <w:r w:rsidR="007931DA" w:rsidRPr="007931DA">
        <w:t>:</w:t>
      </w:r>
      <w:r w:rsidR="00C45B3D">
        <w:t>3</w:t>
      </w:r>
      <w:r w:rsidR="007931DA" w:rsidRPr="007931DA">
        <w:t>0</w:t>
      </w:r>
      <w:r w:rsidR="00C45B3D">
        <w:t xml:space="preserve"> </w:t>
      </w:r>
      <w:r w:rsidR="007931DA" w:rsidRPr="007931DA">
        <w:t>sati, oba dana)</w:t>
      </w:r>
      <w:r w:rsidRPr="00856BDA">
        <w:t xml:space="preserve">. Detaljna agenda će se naknadno dostaviti svim </w:t>
      </w:r>
      <w:r w:rsidR="004A4AB0" w:rsidRPr="004A4AB0">
        <w:t>polaznici</w:t>
      </w:r>
      <w:r w:rsidR="00B25883">
        <w:t>ma</w:t>
      </w:r>
      <w:r w:rsidR="004A4AB0" w:rsidRPr="004A4AB0">
        <w:t xml:space="preserve"> ovog programa</w:t>
      </w:r>
      <w:r w:rsidRPr="00856BDA">
        <w:t>.</w:t>
      </w:r>
    </w:p>
    <w:p w14:paraId="38F6992A" w14:textId="77777777" w:rsidR="002E05D0" w:rsidRDefault="002E05D0" w:rsidP="009C0464">
      <w:pPr>
        <w:spacing w:after="0" w:line="240" w:lineRule="auto"/>
        <w:jc w:val="both"/>
        <w:rPr>
          <w:b/>
          <w:bCs/>
          <w:u w:val="single"/>
        </w:rPr>
      </w:pPr>
    </w:p>
    <w:p w14:paraId="4791D267" w14:textId="2F9D19E1" w:rsidR="00135958" w:rsidRPr="00856BDA" w:rsidRDefault="00135958" w:rsidP="009C0464">
      <w:pPr>
        <w:spacing w:after="0" w:line="240" w:lineRule="auto"/>
        <w:jc w:val="both"/>
      </w:pPr>
      <w:r w:rsidRPr="002E05D0">
        <w:rPr>
          <w:b/>
          <w:bCs/>
          <w:u w:val="single"/>
        </w:rPr>
        <w:t>Mjesto održavanja:</w:t>
      </w:r>
      <w:r w:rsidRPr="00856BDA">
        <w:t xml:space="preserve"> Sesije se održavaju</w:t>
      </w:r>
      <w:r w:rsidR="00630747" w:rsidRPr="00856BDA">
        <w:t xml:space="preserve"> u prostorijama Privredne komore Zeničko-dobojskog kantona</w:t>
      </w:r>
      <w:r w:rsidRPr="00856BDA">
        <w:t xml:space="preserve">. </w:t>
      </w:r>
    </w:p>
    <w:p w14:paraId="39A890A6" w14:textId="77777777" w:rsidR="002E05D0" w:rsidRDefault="002E05D0" w:rsidP="009C0464">
      <w:pPr>
        <w:spacing w:after="0" w:line="240" w:lineRule="auto"/>
        <w:jc w:val="both"/>
        <w:rPr>
          <w:b/>
          <w:bCs/>
          <w:u w:val="single"/>
        </w:rPr>
      </w:pPr>
    </w:p>
    <w:p w14:paraId="40419C53" w14:textId="2C24C252" w:rsidR="00135958" w:rsidRPr="00856BDA" w:rsidRDefault="00135958" w:rsidP="009C0464">
      <w:pPr>
        <w:spacing w:after="0" w:line="240" w:lineRule="auto"/>
        <w:jc w:val="both"/>
      </w:pPr>
      <w:r w:rsidRPr="002E05D0">
        <w:rPr>
          <w:b/>
          <w:bCs/>
          <w:u w:val="single"/>
        </w:rPr>
        <w:t>Broj polaznika</w:t>
      </w:r>
      <w:r w:rsidR="003963F9">
        <w:rPr>
          <w:b/>
          <w:bCs/>
          <w:u w:val="single"/>
        </w:rPr>
        <w:t>:</w:t>
      </w:r>
      <w:r w:rsidR="00D06601">
        <w:t xml:space="preserve"> </w:t>
      </w:r>
      <w:r w:rsidR="003963F9">
        <w:t xml:space="preserve">do 20 </w:t>
      </w:r>
      <w:r w:rsidR="002E05D0" w:rsidRPr="002E05D0">
        <w:t xml:space="preserve">mladih </w:t>
      </w:r>
      <w:r w:rsidR="009924CC" w:rsidRPr="009924CC">
        <w:t>ljudi na završnim razredima srednjih škola</w:t>
      </w:r>
      <w:r w:rsidR="001A6F1D">
        <w:t xml:space="preserve">, studenti </w:t>
      </w:r>
      <w:r w:rsidR="009924CC" w:rsidRPr="009924CC">
        <w:t>i apsolventi, kao i nezaposlene osobe sa završenom VSS</w:t>
      </w:r>
      <w:r w:rsidR="00E21C99">
        <w:t>.</w:t>
      </w:r>
    </w:p>
    <w:p w14:paraId="38C1427A" w14:textId="77777777" w:rsidR="002E05D0" w:rsidRDefault="002E05D0" w:rsidP="002E05D0">
      <w:pPr>
        <w:spacing w:after="0" w:line="240" w:lineRule="auto"/>
        <w:ind w:left="2268" w:hanging="2268"/>
        <w:jc w:val="both"/>
        <w:rPr>
          <w:b/>
          <w:bCs/>
          <w:u w:val="single"/>
        </w:rPr>
      </w:pPr>
    </w:p>
    <w:p w14:paraId="028952DA" w14:textId="3C72EFA5" w:rsidR="00957D1F" w:rsidRPr="00957D1F" w:rsidRDefault="00135958" w:rsidP="000E2534">
      <w:pPr>
        <w:spacing w:after="0" w:line="240" w:lineRule="auto"/>
        <w:ind w:left="2410" w:hanging="2410"/>
        <w:jc w:val="both"/>
        <w:rPr>
          <w:b/>
          <w:bCs/>
        </w:rPr>
      </w:pPr>
      <w:r w:rsidRPr="002E05D0">
        <w:rPr>
          <w:b/>
          <w:bCs/>
          <w:u w:val="single"/>
        </w:rPr>
        <w:t>Informacije za polaznike:</w:t>
      </w:r>
      <w:r w:rsidRPr="00856BDA">
        <w:t xml:space="preserve"> </w:t>
      </w:r>
      <w:r w:rsidR="00957D1F" w:rsidRPr="00957D1F">
        <w:rPr>
          <w:b/>
          <w:bCs/>
        </w:rPr>
        <w:t>Prijave dostaviti najkasnije do 20.10.2025. godine.</w:t>
      </w:r>
    </w:p>
    <w:p w14:paraId="72ACA87D" w14:textId="0A7696F1" w:rsidR="002E05D0" w:rsidRDefault="00135958" w:rsidP="00957D1F">
      <w:pPr>
        <w:spacing w:after="0" w:line="240" w:lineRule="auto"/>
        <w:ind w:left="2410"/>
        <w:jc w:val="both"/>
      </w:pPr>
      <w:r w:rsidRPr="00856BDA">
        <w:t xml:space="preserve">Polaznici se obavezuju da će </w:t>
      </w:r>
      <w:r w:rsidR="00E21C99">
        <w:t>prisustvovati planira</w:t>
      </w:r>
      <w:r w:rsidR="00FB1149">
        <w:t>n</w:t>
      </w:r>
      <w:r w:rsidR="00E21C99">
        <w:t xml:space="preserve">im dvodnevnim sesijama </w:t>
      </w:r>
      <w:r w:rsidRPr="00856BDA">
        <w:t xml:space="preserve">u mjesecu </w:t>
      </w:r>
      <w:r w:rsidR="001A6F1D">
        <w:t>oktobru</w:t>
      </w:r>
      <w:r w:rsidR="00630747" w:rsidRPr="00856BDA">
        <w:t xml:space="preserve"> </w:t>
      </w:r>
      <w:r w:rsidRPr="00856BDA">
        <w:t>202</w:t>
      </w:r>
      <w:r w:rsidR="001A6F1D">
        <w:t>5</w:t>
      </w:r>
      <w:r w:rsidRPr="00856BDA">
        <w:t xml:space="preserve">. godine </w:t>
      </w:r>
      <w:r w:rsidR="00E21C99">
        <w:t xml:space="preserve">shodno dostavljenoj detaljnoj agendi. </w:t>
      </w:r>
      <w:r w:rsidRPr="00856BDA">
        <w:t>Svi polaznici će dobiti radne materijale za sesije (fascikla, blok,</w:t>
      </w:r>
      <w:r w:rsidR="00C2750C" w:rsidRPr="00856BDA">
        <w:t xml:space="preserve"> </w:t>
      </w:r>
      <w:r w:rsidRPr="00856BDA">
        <w:t xml:space="preserve">olovka, informacije i kontakti svih učesnika i institucija). </w:t>
      </w:r>
      <w:r w:rsidR="00236793">
        <w:t xml:space="preserve">U toku </w:t>
      </w:r>
      <w:r w:rsidRPr="00856BDA">
        <w:t>održa</w:t>
      </w:r>
      <w:r w:rsidR="00236793">
        <w:t xml:space="preserve">vanja </w:t>
      </w:r>
      <w:r w:rsidRPr="00856BDA">
        <w:t>sesija za polaznike će biti</w:t>
      </w:r>
      <w:r w:rsidR="00C2750C" w:rsidRPr="00856BDA">
        <w:t xml:space="preserve"> </w:t>
      </w:r>
      <w:r w:rsidRPr="00856BDA">
        <w:t>obezbjeđeno osvježenje</w:t>
      </w:r>
      <w:r w:rsidR="0052467A">
        <w:t>.</w:t>
      </w:r>
      <w:r w:rsidRPr="00856BDA">
        <w:t xml:space="preserve"> </w:t>
      </w:r>
    </w:p>
    <w:p w14:paraId="26083712" w14:textId="77777777" w:rsidR="00E66302" w:rsidRDefault="00E66302" w:rsidP="002E05D0">
      <w:pPr>
        <w:spacing w:after="0" w:line="240" w:lineRule="auto"/>
        <w:ind w:left="2268" w:hanging="2268"/>
        <w:jc w:val="both"/>
        <w:rPr>
          <w:b/>
        </w:rPr>
      </w:pPr>
    </w:p>
    <w:p w14:paraId="05C5C732" w14:textId="32F1F133" w:rsidR="002E05D0" w:rsidRPr="00E66302" w:rsidRDefault="00E66302" w:rsidP="002E05D0">
      <w:pPr>
        <w:spacing w:after="0" w:line="240" w:lineRule="auto"/>
        <w:ind w:left="2268" w:hanging="2268"/>
        <w:jc w:val="both"/>
        <w:rPr>
          <w:b/>
          <w:u w:val="single"/>
        </w:rPr>
      </w:pPr>
      <w:r w:rsidRPr="00E66302">
        <w:rPr>
          <w:b/>
          <w:u w:val="single"/>
        </w:rPr>
        <w:t>Način prijave:</w:t>
      </w:r>
      <w:r w:rsidRPr="009924CC">
        <w:rPr>
          <w:b/>
        </w:rPr>
        <w:t xml:space="preserve"> </w:t>
      </w:r>
      <w:r w:rsidRPr="00E66302">
        <w:rPr>
          <w:bCs/>
        </w:rPr>
        <w:t xml:space="preserve">Saradnja sa </w:t>
      </w:r>
      <w:r w:rsidR="009924CC">
        <w:rPr>
          <w:bCs/>
        </w:rPr>
        <w:t xml:space="preserve">srednjim školama sa područja ZDK, </w:t>
      </w:r>
      <w:r w:rsidRPr="00E66302">
        <w:rPr>
          <w:bCs/>
        </w:rPr>
        <w:t>U</w:t>
      </w:r>
      <w:r w:rsidR="009924CC">
        <w:rPr>
          <w:bCs/>
        </w:rPr>
        <w:t>NZE</w:t>
      </w:r>
      <w:r w:rsidRPr="00E66302">
        <w:rPr>
          <w:bCs/>
        </w:rPr>
        <w:t xml:space="preserve"> i studentskim organizacijama</w:t>
      </w:r>
      <w:r w:rsidR="00E21C99">
        <w:rPr>
          <w:bCs/>
        </w:rPr>
        <w:t>, kao i sa Biroom rada.</w:t>
      </w:r>
    </w:p>
    <w:p w14:paraId="2957ACC0" w14:textId="77777777" w:rsidR="00E66302" w:rsidRDefault="00E66302" w:rsidP="002E05D0">
      <w:pPr>
        <w:spacing w:after="0" w:line="240" w:lineRule="auto"/>
        <w:ind w:left="2268" w:hanging="2268"/>
        <w:jc w:val="both"/>
        <w:rPr>
          <w:b/>
        </w:rPr>
      </w:pPr>
    </w:p>
    <w:p w14:paraId="3016ED00" w14:textId="64C8C8A1" w:rsidR="00135958" w:rsidRPr="00856BDA" w:rsidRDefault="00135958" w:rsidP="002E05D0">
      <w:pPr>
        <w:spacing w:after="0" w:line="240" w:lineRule="auto"/>
        <w:ind w:left="2268" w:hanging="2268"/>
        <w:jc w:val="both"/>
      </w:pPr>
      <w:r w:rsidRPr="00856BDA">
        <w:rPr>
          <w:b/>
        </w:rPr>
        <w:t>Učešće u ovom programu je besplatno.</w:t>
      </w:r>
    </w:p>
    <w:sectPr w:rsidR="00135958" w:rsidRPr="00856BDA" w:rsidSect="009C0464">
      <w:headerReference w:type="first" r:id="rId8"/>
      <w:pgSz w:w="11906" w:h="16838" w:code="9"/>
      <w:pgMar w:top="1276" w:right="1274" w:bottom="0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20BA" w14:textId="77777777" w:rsidR="0098036C" w:rsidRDefault="0098036C" w:rsidP="008B6D23">
      <w:pPr>
        <w:spacing w:after="0" w:line="240" w:lineRule="auto"/>
      </w:pPr>
      <w:r>
        <w:separator/>
      </w:r>
    </w:p>
  </w:endnote>
  <w:endnote w:type="continuationSeparator" w:id="0">
    <w:p w14:paraId="6B128250" w14:textId="77777777" w:rsidR="0098036C" w:rsidRDefault="0098036C" w:rsidP="008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7DE1" w14:textId="77777777" w:rsidR="0098036C" w:rsidRDefault="0098036C" w:rsidP="008B6D23">
      <w:pPr>
        <w:spacing w:after="0" w:line="240" w:lineRule="auto"/>
      </w:pPr>
      <w:r>
        <w:separator/>
      </w:r>
    </w:p>
  </w:footnote>
  <w:footnote w:type="continuationSeparator" w:id="0">
    <w:p w14:paraId="0DAF2EDB" w14:textId="77777777" w:rsidR="0098036C" w:rsidRDefault="0098036C" w:rsidP="008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FC95" w14:textId="77777777" w:rsidR="00431FC7" w:rsidRDefault="00431FC7" w:rsidP="00431FC7">
    <w:pPr>
      <w:pStyle w:val="Header"/>
      <w:tabs>
        <w:tab w:val="right" w:pos="8931"/>
      </w:tabs>
    </w:pPr>
    <w:r>
      <w:t xml:space="preserve">       </w:t>
    </w:r>
    <w:r w:rsidR="005271BA">
      <w:t xml:space="preserve">    </w:t>
    </w:r>
    <w:r>
      <w:t xml:space="preserve">    </w:t>
    </w:r>
    <w:r w:rsidR="005271BA">
      <w:rPr>
        <w:noProof/>
        <w:lang w:val="en-GB" w:eastAsia="en-GB"/>
      </w:rPr>
      <w:drawing>
        <wp:inline distT="0" distB="0" distL="0" distR="0" wp14:anchorId="5474B77F" wp14:editId="1CB05D21">
          <wp:extent cx="735201" cy="628650"/>
          <wp:effectExtent l="0" t="0" r="8255" b="0"/>
          <wp:docPr id="991374817" name="Picture 991374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01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271BA">
      <w:t xml:space="preserve">                              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 wp14:anchorId="34F1743C" wp14:editId="2E04F2F2">
          <wp:extent cx="2538374" cy="643342"/>
          <wp:effectExtent l="0" t="0" r="0" b="4445"/>
          <wp:docPr id="739070304" name="Picture 73907030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77" cy="64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4DE9B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 w:rsidRPr="005271BA">
      <w:rPr>
        <w:b/>
      </w:rPr>
      <w:t xml:space="preserve">PRIVREDNA KOMORA </w:t>
    </w:r>
  </w:p>
  <w:p w14:paraId="140CD187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 w:rsidRPr="005271BA">
      <w:rPr>
        <w:b/>
      </w:rPr>
      <w:t>ZENIČKO-DOBOJSKOG KANT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2B08"/>
    <w:multiLevelType w:val="hybridMultilevel"/>
    <w:tmpl w:val="4F6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A1B"/>
    <w:multiLevelType w:val="hybridMultilevel"/>
    <w:tmpl w:val="7BA614BC"/>
    <w:lvl w:ilvl="0" w:tplc="FA0403F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52F3"/>
    <w:multiLevelType w:val="hybridMultilevel"/>
    <w:tmpl w:val="E1BC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A5296"/>
    <w:multiLevelType w:val="hybridMultilevel"/>
    <w:tmpl w:val="9926D3B8"/>
    <w:lvl w:ilvl="0" w:tplc="8D4C19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498"/>
    <w:multiLevelType w:val="hybridMultilevel"/>
    <w:tmpl w:val="E500D188"/>
    <w:lvl w:ilvl="0" w:tplc="D1984B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C2AE8"/>
    <w:multiLevelType w:val="hybridMultilevel"/>
    <w:tmpl w:val="CC5450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25E7A"/>
    <w:multiLevelType w:val="hybridMultilevel"/>
    <w:tmpl w:val="7ECA933A"/>
    <w:lvl w:ilvl="0" w:tplc="6938F1A2">
      <w:start w:val="15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  <w:color w:val="D8D8D8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C4612"/>
    <w:multiLevelType w:val="hybridMultilevel"/>
    <w:tmpl w:val="BCBC2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D215E"/>
    <w:multiLevelType w:val="hybridMultilevel"/>
    <w:tmpl w:val="90824D2E"/>
    <w:lvl w:ilvl="0" w:tplc="A16C420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38CD"/>
    <w:multiLevelType w:val="hybridMultilevel"/>
    <w:tmpl w:val="A8901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72A"/>
    <w:multiLevelType w:val="hybridMultilevel"/>
    <w:tmpl w:val="75D87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8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A7583"/>
    <w:multiLevelType w:val="hybridMultilevel"/>
    <w:tmpl w:val="C898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00BC5"/>
    <w:multiLevelType w:val="hybridMultilevel"/>
    <w:tmpl w:val="730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93E95"/>
    <w:multiLevelType w:val="hybridMultilevel"/>
    <w:tmpl w:val="3976E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3543C"/>
    <w:multiLevelType w:val="hybridMultilevel"/>
    <w:tmpl w:val="A496B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03E2E"/>
    <w:multiLevelType w:val="hybridMultilevel"/>
    <w:tmpl w:val="659EB3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262904">
    <w:abstractNumId w:val="5"/>
  </w:num>
  <w:num w:numId="2" w16cid:durableId="513231443">
    <w:abstractNumId w:val="11"/>
  </w:num>
  <w:num w:numId="3" w16cid:durableId="1578248121">
    <w:abstractNumId w:val="10"/>
  </w:num>
  <w:num w:numId="4" w16cid:durableId="1668091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799547">
    <w:abstractNumId w:val="2"/>
  </w:num>
  <w:num w:numId="6" w16cid:durableId="1797605285">
    <w:abstractNumId w:val="13"/>
  </w:num>
  <w:num w:numId="7" w16cid:durableId="1025670980">
    <w:abstractNumId w:val="14"/>
  </w:num>
  <w:num w:numId="8" w16cid:durableId="647706502">
    <w:abstractNumId w:val="7"/>
  </w:num>
  <w:num w:numId="9" w16cid:durableId="1231959873">
    <w:abstractNumId w:val="9"/>
  </w:num>
  <w:num w:numId="10" w16cid:durableId="1653177535">
    <w:abstractNumId w:val="3"/>
  </w:num>
  <w:num w:numId="11" w16cid:durableId="1186671512">
    <w:abstractNumId w:val="6"/>
  </w:num>
  <w:num w:numId="12" w16cid:durableId="2092389703">
    <w:abstractNumId w:val="8"/>
  </w:num>
  <w:num w:numId="13" w16cid:durableId="1066490190">
    <w:abstractNumId w:val="12"/>
  </w:num>
  <w:num w:numId="14" w16cid:durableId="591203786">
    <w:abstractNumId w:val="1"/>
  </w:num>
  <w:num w:numId="15" w16cid:durableId="1869440788">
    <w:abstractNumId w:val="0"/>
  </w:num>
  <w:num w:numId="16" w16cid:durableId="392778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D23"/>
    <w:rsid w:val="00003AD7"/>
    <w:rsid w:val="0003496C"/>
    <w:rsid w:val="000362BD"/>
    <w:rsid w:val="00045B40"/>
    <w:rsid w:val="000860E6"/>
    <w:rsid w:val="0009173D"/>
    <w:rsid w:val="000E2534"/>
    <w:rsid w:val="000F4D08"/>
    <w:rsid w:val="00133B2C"/>
    <w:rsid w:val="00135958"/>
    <w:rsid w:val="001476DD"/>
    <w:rsid w:val="00155458"/>
    <w:rsid w:val="001838B9"/>
    <w:rsid w:val="001A6F1D"/>
    <w:rsid w:val="001D4BA8"/>
    <w:rsid w:val="00236793"/>
    <w:rsid w:val="002D522B"/>
    <w:rsid w:val="002E05D0"/>
    <w:rsid w:val="002E6CF7"/>
    <w:rsid w:val="00335890"/>
    <w:rsid w:val="00344480"/>
    <w:rsid w:val="003474B7"/>
    <w:rsid w:val="003879A2"/>
    <w:rsid w:val="003963F9"/>
    <w:rsid w:val="00431FC7"/>
    <w:rsid w:val="004379EC"/>
    <w:rsid w:val="00442CF2"/>
    <w:rsid w:val="004669F8"/>
    <w:rsid w:val="004A4AB0"/>
    <w:rsid w:val="00510396"/>
    <w:rsid w:val="00514AF4"/>
    <w:rsid w:val="00515C73"/>
    <w:rsid w:val="005219D8"/>
    <w:rsid w:val="0052467A"/>
    <w:rsid w:val="005271BA"/>
    <w:rsid w:val="00547427"/>
    <w:rsid w:val="00561520"/>
    <w:rsid w:val="00562787"/>
    <w:rsid w:val="005656E2"/>
    <w:rsid w:val="0059643D"/>
    <w:rsid w:val="005C4F7F"/>
    <w:rsid w:val="005D29E7"/>
    <w:rsid w:val="005D5338"/>
    <w:rsid w:val="006079B3"/>
    <w:rsid w:val="006119FB"/>
    <w:rsid w:val="00630747"/>
    <w:rsid w:val="006401B6"/>
    <w:rsid w:val="00642AD0"/>
    <w:rsid w:val="00671CC3"/>
    <w:rsid w:val="006A72CC"/>
    <w:rsid w:val="006B6B5A"/>
    <w:rsid w:val="006C379B"/>
    <w:rsid w:val="006C597B"/>
    <w:rsid w:val="006C6257"/>
    <w:rsid w:val="006D1C8D"/>
    <w:rsid w:val="007401BE"/>
    <w:rsid w:val="0076063F"/>
    <w:rsid w:val="00765D32"/>
    <w:rsid w:val="007725F8"/>
    <w:rsid w:val="0077601B"/>
    <w:rsid w:val="007931DA"/>
    <w:rsid w:val="007A6FA6"/>
    <w:rsid w:val="007B3B62"/>
    <w:rsid w:val="007D082A"/>
    <w:rsid w:val="007E1815"/>
    <w:rsid w:val="008145BE"/>
    <w:rsid w:val="0082423A"/>
    <w:rsid w:val="00841C58"/>
    <w:rsid w:val="00856BDA"/>
    <w:rsid w:val="008708BF"/>
    <w:rsid w:val="008B6D23"/>
    <w:rsid w:val="008B6D56"/>
    <w:rsid w:val="008F0E16"/>
    <w:rsid w:val="008F1977"/>
    <w:rsid w:val="008F6F7D"/>
    <w:rsid w:val="00921777"/>
    <w:rsid w:val="00955CDC"/>
    <w:rsid w:val="00955E57"/>
    <w:rsid w:val="00957D1F"/>
    <w:rsid w:val="00963F2C"/>
    <w:rsid w:val="0098036C"/>
    <w:rsid w:val="009924CC"/>
    <w:rsid w:val="009C0464"/>
    <w:rsid w:val="00A03DCD"/>
    <w:rsid w:val="00A14B7A"/>
    <w:rsid w:val="00A3465B"/>
    <w:rsid w:val="00A56B33"/>
    <w:rsid w:val="00A86197"/>
    <w:rsid w:val="00AA411C"/>
    <w:rsid w:val="00AB29DF"/>
    <w:rsid w:val="00AD647F"/>
    <w:rsid w:val="00AE1DF5"/>
    <w:rsid w:val="00AF6A19"/>
    <w:rsid w:val="00B06702"/>
    <w:rsid w:val="00B07BA3"/>
    <w:rsid w:val="00B23B31"/>
    <w:rsid w:val="00B244CB"/>
    <w:rsid w:val="00B25883"/>
    <w:rsid w:val="00B36DA7"/>
    <w:rsid w:val="00B37268"/>
    <w:rsid w:val="00B858F7"/>
    <w:rsid w:val="00B97870"/>
    <w:rsid w:val="00BA5FD7"/>
    <w:rsid w:val="00BB39F5"/>
    <w:rsid w:val="00BB5E6A"/>
    <w:rsid w:val="00BC74F8"/>
    <w:rsid w:val="00BE4B47"/>
    <w:rsid w:val="00BF63A0"/>
    <w:rsid w:val="00C0622A"/>
    <w:rsid w:val="00C11B3C"/>
    <w:rsid w:val="00C1555C"/>
    <w:rsid w:val="00C20B1A"/>
    <w:rsid w:val="00C2750C"/>
    <w:rsid w:val="00C34765"/>
    <w:rsid w:val="00C43A4C"/>
    <w:rsid w:val="00C45B3D"/>
    <w:rsid w:val="00C640EB"/>
    <w:rsid w:val="00C73593"/>
    <w:rsid w:val="00C9546C"/>
    <w:rsid w:val="00CB7247"/>
    <w:rsid w:val="00CE464D"/>
    <w:rsid w:val="00CF1BB6"/>
    <w:rsid w:val="00D06601"/>
    <w:rsid w:val="00D11928"/>
    <w:rsid w:val="00D16512"/>
    <w:rsid w:val="00D166E1"/>
    <w:rsid w:val="00D261AD"/>
    <w:rsid w:val="00D86E55"/>
    <w:rsid w:val="00D87CD0"/>
    <w:rsid w:val="00D90E71"/>
    <w:rsid w:val="00DB08BE"/>
    <w:rsid w:val="00DC1779"/>
    <w:rsid w:val="00DD585A"/>
    <w:rsid w:val="00DF5EFD"/>
    <w:rsid w:val="00E02420"/>
    <w:rsid w:val="00E02CA4"/>
    <w:rsid w:val="00E13A14"/>
    <w:rsid w:val="00E21C99"/>
    <w:rsid w:val="00E37D07"/>
    <w:rsid w:val="00E4545D"/>
    <w:rsid w:val="00E66302"/>
    <w:rsid w:val="00E7523A"/>
    <w:rsid w:val="00E86281"/>
    <w:rsid w:val="00EB43AC"/>
    <w:rsid w:val="00ED2D87"/>
    <w:rsid w:val="00EE0E8F"/>
    <w:rsid w:val="00F03FAB"/>
    <w:rsid w:val="00F274F2"/>
    <w:rsid w:val="00F35C0E"/>
    <w:rsid w:val="00F3795C"/>
    <w:rsid w:val="00F44F74"/>
    <w:rsid w:val="00F755C4"/>
    <w:rsid w:val="00F761FC"/>
    <w:rsid w:val="00F76ADD"/>
    <w:rsid w:val="00F97A33"/>
    <w:rsid w:val="00FA6EFA"/>
    <w:rsid w:val="00FB0713"/>
    <w:rsid w:val="00FB1149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A7B8A"/>
  <w15:docId w15:val="{CA891736-302F-43B1-A219-4573A20E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B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6243-534B-4591-8BBB-4FFED04B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dzad Jusufhodzic</cp:lastModifiedBy>
  <cp:revision>25</cp:revision>
  <cp:lastPrinted>2024-11-20T13:11:00Z</cp:lastPrinted>
  <dcterms:created xsi:type="dcterms:W3CDTF">2023-08-09T09:57:00Z</dcterms:created>
  <dcterms:modified xsi:type="dcterms:W3CDTF">2025-10-02T11:13:00Z</dcterms:modified>
</cp:coreProperties>
</file>